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9C9C" w14:textId="01A368D9" w:rsidR="00283A9A" w:rsidRDefault="00DB470C" w:rsidP="00283A9A">
      <w:pPr>
        <w:pStyle w:val="Bal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89610276"/>
      <w:r w:rsidRPr="00283A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EKÂ ENGELLİ BİREYLERİN HAYATLARINI KOLAYLAŞTIRMAYA YÖNELİK BİR MOBİL YAZILIM GELİŞTİRİLMESİ </w:t>
      </w:r>
      <w:r w:rsidR="00E57A50" w:rsidRPr="00283A9A">
        <w:rPr>
          <w:rFonts w:ascii="Times New Roman" w:hAnsi="Times New Roman" w:cs="Times New Roman"/>
          <w:b/>
          <w:bCs/>
          <w:color w:val="auto"/>
          <w:sz w:val="24"/>
          <w:szCs w:val="24"/>
        </w:rPr>
        <w:t>İŞ</w:t>
      </w:r>
      <w:r w:rsidR="0011332D" w:rsidRPr="00283A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ODEL</w:t>
      </w:r>
      <w:r w:rsidR="00E57A50" w:rsidRPr="00283A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APORU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6655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404B4" w14:textId="578F9805" w:rsidR="00283A9A" w:rsidRPr="00283A9A" w:rsidRDefault="00283A9A">
          <w:pPr>
            <w:pStyle w:val="TBal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83A9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İçindekiler</w:t>
          </w:r>
        </w:p>
        <w:p w14:paraId="704549D8" w14:textId="396260EF" w:rsidR="005F239C" w:rsidRDefault="00283A9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10276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 xml:space="preserve"> İŞ MODEL </w:t>
            </w:r>
            <w:r w:rsidR="005F239C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ŞEMASI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76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1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2D2ECB3F" w14:textId="0D96B69C" w:rsidR="005F239C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77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BLEM AŞAMASI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77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2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7737F963" w14:textId="342C962F" w:rsidR="005F239C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78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1.Tanımlama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78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2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39675270" w14:textId="26A57E09" w:rsidR="005F239C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79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2.Hedef Kitle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79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2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4BD255BF" w14:textId="5D850A3E" w:rsidR="005F239C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80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ARAŞTIRMA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80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2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5F307007" w14:textId="03B8263A" w:rsidR="005F239C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81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1.Otizmli Bireylerin Teknolojik Becerilerinin İncelenmesi Ve Sorunların Araştırılması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81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2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6046AF1B" w14:textId="70A7E340" w:rsidR="005F239C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82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1.1  Görüşme Raporu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82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2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12B89499" w14:textId="597C337B" w:rsidR="005F239C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83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1.2 Görüşme Raporu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83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2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4E2979BD" w14:textId="27932379" w:rsidR="005F239C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84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  <w:lang w:val="en-US"/>
              </w:rPr>
              <w:t>Araştırma Sonucu Tespit Edilen Problem Çözümleri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84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6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28301E6E" w14:textId="22F09268" w:rsidR="005F239C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85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SORUNLARIN VE ÇÖZÜMLERİNE YÖNELİK FONKSİYONEL FİKİRLEŞTİRİLMESİ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85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7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590C2279" w14:textId="42118090" w:rsidR="005F239C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86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TOTİP HAZIRLAMA VE UYGULAMA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86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12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419364DB" w14:textId="06839AE7" w:rsidR="005F239C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610287" w:history="1">
            <w:r w:rsidR="005F239C" w:rsidRPr="00647F26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ÖĞRENME</w:t>
            </w:r>
            <w:r w:rsidR="005F239C">
              <w:rPr>
                <w:noProof/>
                <w:webHidden/>
              </w:rPr>
              <w:tab/>
            </w:r>
            <w:r w:rsidR="005F239C">
              <w:rPr>
                <w:noProof/>
                <w:webHidden/>
              </w:rPr>
              <w:fldChar w:fldCharType="begin"/>
            </w:r>
            <w:r w:rsidR="005F239C">
              <w:rPr>
                <w:noProof/>
                <w:webHidden/>
              </w:rPr>
              <w:instrText xml:space="preserve"> PAGEREF _Toc89610287 \h </w:instrText>
            </w:r>
            <w:r w:rsidR="005F239C">
              <w:rPr>
                <w:noProof/>
                <w:webHidden/>
              </w:rPr>
            </w:r>
            <w:r w:rsidR="005F239C">
              <w:rPr>
                <w:noProof/>
                <w:webHidden/>
              </w:rPr>
              <w:fldChar w:fldCharType="separate"/>
            </w:r>
            <w:r w:rsidR="005F239C">
              <w:rPr>
                <w:noProof/>
                <w:webHidden/>
              </w:rPr>
              <w:t>13</w:t>
            </w:r>
            <w:r w:rsidR="005F239C">
              <w:rPr>
                <w:noProof/>
                <w:webHidden/>
              </w:rPr>
              <w:fldChar w:fldCharType="end"/>
            </w:r>
          </w:hyperlink>
        </w:p>
        <w:p w14:paraId="2E452D32" w14:textId="4E910AC9" w:rsidR="00283A9A" w:rsidRDefault="00283A9A">
          <w:r>
            <w:rPr>
              <w:b/>
              <w:bCs/>
            </w:rPr>
            <w:fldChar w:fldCharType="end"/>
          </w:r>
        </w:p>
      </w:sdtContent>
    </w:sdt>
    <w:p w14:paraId="74FA0613" w14:textId="77777777" w:rsidR="00283A9A" w:rsidRPr="00283A9A" w:rsidRDefault="00283A9A" w:rsidP="00283A9A"/>
    <w:p w14:paraId="60292377" w14:textId="6F28D99A" w:rsidR="00E57A50" w:rsidRDefault="000651FD" w:rsidP="00E5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0CDBA" wp14:editId="211CE4F3">
            <wp:extent cx="5760720" cy="3684270"/>
            <wp:effectExtent l="0" t="0" r="0" b="0"/>
            <wp:docPr id="2" name="Resim 2" descr="metin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saat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8B4E" w14:textId="77777777" w:rsidR="00F777E0" w:rsidRPr="00283A9A" w:rsidRDefault="0011332D" w:rsidP="00283A9A">
      <w:pPr>
        <w:pStyle w:val="Bal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89610277"/>
      <w:r w:rsidRPr="00283A9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BLEM AŞAMASI</w:t>
      </w:r>
      <w:bookmarkEnd w:id="1"/>
    </w:p>
    <w:p w14:paraId="0B71EE07" w14:textId="4B358BEA" w:rsidR="0011332D" w:rsidRPr="00283A9A" w:rsidRDefault="00F777E0" w:rsidP="00283A9A">
      <w:pPr>
        <w:pStyle w:val="Balk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Toc89610278"/>
      <w:r w:rsidRPr="00283A9A">
        <w:rPr>
          <w:rFonts w:ascii="Times New Roman" w:hAnsi="Times New Roman" w:cs="Times New Roman"/>
          <w:b/>
          <w:bCs/>
          <w:color w:val="auto"/>
          <w:sz w:val="22"/>
          <w:szCs w:val="22"/>
        </w:rPr>
        <w:t>1.Tanımlama</w:t>
      </w:r>
      <w:bookmarkEnd w:id="2"/>
      <w:r w:rsidR="0011332D" w:rsidRPr="00283A9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14:paraId="4AFBE551" w14:textId="25244893" w:rsidR="0011332D" w:rsidRDefault="0011332D" w:rsidP="00E5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hinsel engelli bireylerin ve ebeveynlerinin yaşamış olduğu sıkıntılar mülakat yöntemi ile araştırılarak tespit edilmiştir.</w:t>
      </w:r>
      <w:r w:rsidR="001D22EA">
        <w:rPr>
          <w:rFonts w:ascii="Times New Roman" w:hAnsi="Times New Roman" w:cs="Times New Roman"/>
          <w:sz w:val="24"/>
          <w:szCs w:val="24"/>
        </w:rPr>
        <w:t xml:space="preserve"> İlgili problemler şu şekildedir;</w:t>
      </w:r>
    </w:p>
    <w:p w14:paraId="1C8624A2" w14:textId="6035FA86" w:rsidR="001D22EA" w:rsidRDefault="001D22EA" w:rsidP="001D22E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veynler, çocuklarının nerede olduğu bilgisine özgür bir şekilde herhangi bir üçüncü bir kişiye gerek kalmadan öğrenmek ihtiyacı duymaktadır.</w:t>
      </w:r>
    </w:p>
    <w:p w14:paraId="42DA736F" w14:textId="6863199A" w:rsidR="001D22EA" w:rsidRDefault="001D22EA" w:rsidP="001D22E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if ve orta düzeydeki otizm</w:t>
      </w:r>
      <w:r w:rsidR="00DB470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bireyler yalnız kaldıklarında kendilerini savunmasız hissetmektedirler.</w:t>
      </w:r>
    </w:p>
    <w:p w14:paraId="15476C90" w14:textId="2D92D395" w:rsidR="00DB470C" w:rsidRPr="00DB470C" w:rsidRDefault="00F777E0" w:rsidP="00DB470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bolma durumlarında panikler yaşanmaktadır.</w:t>
      </w:r>
    </w:p>
    <w:p w14:paraId="41116843" w14:textId="039C5C54" w:rsidR="001D22EA" w:rsidRPr="00283A9A" w:rsidRDefault="00F777E0" w:rsidP="00283A9A">
      <w:pPr>
        <w:pStyle w:val="Balk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89610279"/>
      <w:r w:rsidRPr="00283A9A">
        <w:rPr>
          <w:rFonts w:ascii="Times New Roman" w:hAnsi="Times New Roman" w:cs="Times New Roman"/>
          <w:b/>
          <w:bCs/>
          <w:color w:val="auto"/>
          <w:sz w:val="22"/>
          <w:szCs w:val="22"/>
        </w:rPr>
        <w:t>2.Hedef Kitle</w:t>
      </w:r>
      <w:bookmarkEnd w:id="3"/>
    </w:p>
    <w:p w14:paraId="208EAE93" w14:textId="6CFC9C02" w:rsidR="00F777E0" w:rsidRDefault="00F777E0" w:rsidP="00E5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if ve orta düzeyli otizmli bireyler ana hedef kitle olmakla birlikte ebeveynleri de hedef kitle içerisinde yer almaktadır.</w:t>
      </w:r>
    </w:p>
    <w:p w14:paraId="09677581" w14:textId="4F325902" w:rsidR="0011332D" w:rsidRPr="00283A9A" w:rsidRDefault="00F777E0" w:rsidP="00283A9A">
      <w:pPr>
        <w:pStyle w:val="Bal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89610280"/>
      <w:r w:rsidRPr="00283A9A">
        <w:rPr>
          <w:rFonts w:ascii="Times New Roman" w:hAnsi="Times New Roman" w:cs="Times New Roman"/>
          <w:b/>
          <w:bCs/>
          <w:color w:val="auto"/>
          <w:sz w:val="24"/>
          <w:szCs w:val="24"/>
        </w:rPr>
        <w:t>ARAŞTIRMA</w:t>
      </w:r>
      <w:bookmarkEnd w:id="4"/>
    </w:p>
    <w:p w14:paraId="36C5F7E0" w14:textId="1891B34F" w:rsidR="00DB470C" w:rsidRPr="000B3D11" w:rsidRDefault="00DB470C" w:rsidP="000B3D11">
      <w:pPr>
        <w:pStyle w:val="Bal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89610281"/>
      <w:r w:rsidRPr="00834A6F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0651FD" w:rsidRPr="00834A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tizmli Bireylerin Teknolojik Becerilerinin İncelenmesi </w:t>
      </w:r>
      <w:proofErr w:type="gramStart"/>
      <w:r w:rsidR="000651FD" w:rsidRPr="00834A6F">
        <w:rPr>
          <w:rFonts w:ascii="Times New Roman" w:hAnsi="Times New Roman" w:cs="Times New Roman"/>
          <w:b/>
          <w:bCs/>
          <w:color w:val="auto"/>
          <w:sz w:val="24"/>
          <w:szCs w:val="24"/>
        </w:rPr>
        <w:t>Ve</w:t>
      </w:r>
      <w:proofErr w:type="gramEnd"/>
      <w:r w:rsidR="000651FD" w:rsidRPr="00834A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orunların Araştırılması</w:t>
      </w:r>
      <w:bookmarkEnd w:id="5"/>
    </w:p>
    <w:p w14:paraId="34977AAB" w14:textId="3B796671" w:rsidR="00112029" w:rsidRPr="00663624" w:rsidRDefault="00112029" w:rsidP="00663624">
      <w:pPr>
        <w:pStyle w:val="Balk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6" w:name="_Toc89610284"/>
      <w:r w:rsidRPr="00663624">
        <w:rPr>
          <w:rFonts w:ascii="Times New Roman" w:hAnsi="Times New Roman" w:cs="Times New Roman"/>
          <w:b/>
          <w:bCs/>
          <w:color w:val="000000" w:themeColor="text1"/>
          <w:lang w:val="en-US"/>
        </w:rPr>
        <w:t>Araştırma Sonucu Tespit Edilen Problem Çözümleri</w:t>
      </w:r>
      <w:bookmarkEnd w:id="6"/>
    </w:p>
    <w:p w14:paraId="3364943B" w14:textId="52E0358A" w:rsidR="00112029" w:rsidRDefault="00112029" w:rsidP="001120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fif ve orta düzey otizmli bireylerin ebeveynlerinin bir uygulama ile çocuklarının konumunu istediği zaman 3. Kişilerden bağımsız öğrenmesi gerekmektedir. </w:t>
      </w:r>
      <w:r w:rsidR="007574D5">
        <w:rPr>
          <w:rFonts w:ascii="Times New Roman" w:hAnsi="Times New Roman" w:cs="Times New Roman"/>
          <w:sz w:val="24"/>
          <w:szCs w:val="24"/>
          <w:lang w:val="en-US"/>
        </w:rPr>
        <w:t xml:space="preserve">Bu problem göz önünde bulundurularak </w:t>
      </w:r>
      <w:r>
        <w:rPr>
          <w:rFonts w:ascii="Times New Roman" w:hAnsi="Times New Roman" w:cs="Times New Roman"/>
          <w:sz w:val="24"/>
          <w:szCs w:val="24"/>
          <w:lang w:val="en-US"/>
        </w:rPr>
        <w:t>uygulamada konum takip özelliği olacaktır. Konum takip etme özelliği ile</w:t>
      </w:r>
      <w:r w:rsidR="007574D5">
        <w:rPr>
          <w:rFonts w:ascii="Times New Roman" w:hAnsi="Times New Roman" w:cs="Times New Roman"/>
          <w:sz w:val="24"/>
          <w:szCs w:val="24"/>
          <w:lang w:val="en-US"/>
        </w:rPr>
        <w:t xml:space="preserve"> ebeveyn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üncel konumu göre</w:t>
      </w:r>
      <w:r w:rsidR="007574D5">
        <w:rPr>
          <w:rFonts w:ascii="Times New Roman" w:hAnsi="Times New Roman" w:cs="Times New Roman"/>
          <w:sz w:val="24"/>
          <w:szCs w:val="24"/>
          <w:lang w:val="en-US"/>
        </w:rPr>
        <w:t>bilmelidir.</w:t>
      </w:r>
    </w:p>
    <w:p w14:paraId="7E72CB97" w14:textId="60025963" w:rsidR="007574D5" w:rsidRDefault="007574D5" w:rsidP="001120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izmli bireylerin kaybolma durumunda, ebeveynlerin güncel konumu görüntüleyip yol tarifi alması gerekmektedir. Bu problem kapsamında uygulamada yol tarifi özelliği olması gereklidir.</w:t>
      </w:r>
    </w:p>
    <w:p w14:paraId="0A6D243B" w14:textId="1CEE3917" w:rsidR="00767784" w:rsidRDefault="00125A85" w:rsidP="007E2E6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aştırma sonucuna göre o</w:t>
      </w:r>
      <w:r w:rsidR="007574D5">
        <w:rPr>
          <w:rFonts w:ascii="Times New Roman" w:hAnsi="Times New Roman" w:cs="Times New Roman"/>
          <w:sz w:val="24"/>
          <w:szCs w:val="24"/>
          <w:lang w:val="en-US"/>
        </w:rPr>
        <w:t>tizmli bireylerin duygu durumları gün içerisinde yaşamının önemli bir parçası</w:t>
      </w:r>
      <w:r>
        <w:rPr>
          <w:rFonts w:ascii="Times New Roman" w:hAnsi="Times New Roman" w:cs="Times New Roman"/>
          <w:sz w:val="24"/>
          <w:szCs w:val="24"/>
          <w:lang w:val="en-US"/>
        </w:rPr>
        <w:t>nı etkilediği tespit edilmiştir. Motivasyonunu etkileyen önemli bir faktörün müzik olduğu göz önünde bulundurularak kullanılacak saatte müzik dinleyebilmeleri için özellik eklenmelidir. Akıllı saatle entegre olan mobil uygulamadan müzik/podcast ekleme işlemi gerçekleştirilmelidir.</w:t>
      </w:r>
    </w:p>
    <w:p w14:paraId="7A10F833" w14:textId="77777777" w:rsidR="007E2E65" w:rsidRPr="007E2E65" w:rsidRDefault="007E2E65" w:rsidP="007E2E65">
      <w:pPr>
        <w:pStyle w:val="ListeParagra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CD977D" w14:textId="203E3423" w:rsidR="002C5B8B" w:rsidRPr="00FD1157" w:rsidRDefault="00767784" w:rsidP="002C5B8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E65">
        <w:rPr>
          <w:rFonts w:ascii="Times New Roman" w:hAnsi="Times New Roman" w:cs="Times New Roman"/>
          <w:sz w:val="24"/>
          <w:szCs w:val="24"/>
          <w:lang w:val="en-US"/>
        </w:rPr>
        <w:t>Araştırma sonucunda otizmli bireylerin kaybolduklarını farkına varamadıkları tespit edilmiştir. Bu problem göz önünde bulundurularak akıllı saate kaybolduklarını</w:t>
      </w:r>
      <w:r w:rsidR="007E2E65">
        <w:rPr>
          <w:rFonts w:ascii="Times New Roman" w:hAnsi="Times New Roman" w:cs="Times New Roman"/>
          <w:sz w:val="24"/>
          <w:szCs w:val="24"/>
          <w:lang w:val="en-US"/>
        </w:rPr>
        <w:t xml:space="preserve">n bildirimi ile farkına varabilmeleri sağlanmalıdır. Ailelerin çocuklarının kaybolduklarını anlamaları için </w:t>
      </w:r>
      <w:r w:rsidR="00FD1157">
        <w:rPr>
          <w:rFonts w:ascii="Times New Roman" w:hAnsi="Times New Roman" w:cs="Times New Roman"/>
          <w:sz w:val="24"/>
          <w:szCs w:val="24"/>
          <w:lang w:val="en-US"/>
        </w:rPr>
        <w:t xml:space="preserve">uygulamada saatle entegre çalışacak bir güvenli bölge sınırı tanımlamaları gerekmektedir. Otizmli birey bu sınır dışına çıktığında kaybolduklarını farkına varırken ebeveynlerde bu durumdan o an içerisinde haberdar olmalıdır. </w:t>
      </w:r>
    </w:p>
    <w:p w14:paraId="25103858" w14:textId="77777777" w:rsidR="00FD1157" w:rsidRPr="00FD1157" w:rsidRDefault="00FD1157" w:rsidP="00FD115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D62DEF6" w14:textId="78A2C8C0" w:rsidR="00FD1157" w:rsidRDefault="00FD1157" w:rsidP="002C5B8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izmli bireylerin çeşitli zihinsel rahatsızları</w:t>
      </w:r>
      <w:r w:rsidR="001E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-epilepsi</w:t>
      </w:r>
      <w:r w:rsidR="001E53BC">
        <w:rPr>
          <w:rFonts w:ascii="Times New Roman" w:hAnsi="Times New Roman" w:cs="Times New Roman"/>
          <w:sz w:val="24"/>
          <w:szCs w:val="24"/>
        </w:rPr>
        <w:t xml:space="preserve"> gibi </w:t>
      </w:r>
      <w:r>
        <w:rPr>
          <w:rFonts w:ascii="Times New Roman" w:hAnsi="Times New Roman" w:cs="Times New Roman"/>
          <w:sz w:val="24"/>
          <w:szCs w:val="24"/>
        </w:rPr>
        <w:t>-yaşa</w:t>
      </w:r>
      <w:r w:rsidR="001E53BC">
        <w:rPr>
          <w:rFonts w:ascii="Times New Roman" w:hAnsi="Times New Roman" w:cs="Times New Roman"/>
          <w:sz w:val="24"/>
          <w:szCs w:val="24"/>
        </w:rPr>
        <w:t xml:space="preserve">ma ihtimali yüksek olduğu göz önünde bulundurularak saatte nabız takip özelliği eklenmelidir. Bu nabız takip özelliği mobil uygulama ile entegre çalışarak nabız </w:t>
      </w:r>
      <w:proofErr w:type="gramStart"/>
      <w:r w:rsidR="001E53BC">
        <w:rPr>
          <w:rFonts w:ascii="Times New Roman" w:hAnsi="Times New Roman" w:cs="Times New Roman"/>
          <w:sz w:val="24"/>
          <w:szCs w:val="24"/>
        </w:rPr>
        <w:t>yükselme</w:t>
      </w:r>
      <w:r w:rsidR="002D370A">
        <w:rPr>
          <w:rFonts w:ascii="Times New Roman" w:hAnsi="Times New Roman" w:cs="Times New Roman"/>
          <w:sz w:val="24"/>
          <w:szCs w:val="24"/>
        </w:rPr>
        <w:t xml:space="preserve"> </w:t>
      </w:r>
      <w:r w:rsidR="001E53B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D370A">
        <w:rPr>
          <w:rFonts w:ascii="Times New Roman" w:hAnsi="Times New Roman" w:cs="Times New Roman"/>
          <w:sz w:val="24"/>
          <w:szCs w:val="24"/>
        </w:rPr>
        <w:t xml:space="preserve"> </w:t>
      </w:r>
      <w:r w:rsidR="001E53BC">
        <w:rPr>
          <w:rFonts w:ascii="Times New Roman" w:hAnsi="Times New Roman" w:cs="Times New Roman"/>
          <w:sz w:val="24"/>
          <w:szCs w:val="24"/>
        </w:rPr>
        <w:t>Epilepsi nöbetinde olduğunda yükselme söz konusudur.</w:t>
      </w:r>
      <w:r w:rsidR="002D370A">
        <w:rPr>
          <w:rFonts w:ascii="Times New Roman" w:hAnsi="Times New Roman" w:cs="Times New Roman"/>
          <w:sz w:val="24"/>
          <w:szCs w:val="24"/>
        </w:rPr>
        <w:t xml:space="preserve"> </w:t>
      </w:r>
      <w:r w:rsidR="001E53BC">
        <w:rPr>
          <w:rFonts w:ascii="Times New Roman" w:hAnsi="Times New Roman" w:cs="Times New Roman"/>
          <w:sz w:val="24"/>
          <w:szCs w:val="24"/>
        </w:rPr>
        <w:t xml:space="preserve">- gibi durumları uygulama üzerinden düzenli olarak takip edebileceği </w:t>
      </w:r>
      <w:r w:rsidR="002D370A">
        <w:rPr>
          <w:rFonts w:ascii="Times New Roman" w:hAnsi="Times New Roman" w:cs="Times New Roman"/>
          <w:sz w:val="24"/>
          <w:szCs w:val="24"/>
        </w:rPr>
        <w:t xml:space="preserve">bir panel olmalıdır </w:t>
      </w:r>
      <w:r w:rsidR="001E53BC">
        <w:rPr>
          <w:rFonts w:ascii="Times New Roman" w:hAnsi="Times New Roman" w:cs="Times New Roman"/>
          <w:sz w:val="24"/>
          <w:szCs w:val="24"/>
        </w:rPr>
        <w:t xml:space="preserve">ve bu verilerin kaydedilmesi gerekmektedir. </w:t>
      </w:r>
    </w:p>
    <w:p w14:paraId="49D0DE49" w14:textId="77777777" w:rsidR="002D370A" w:rsidRPr="002D370A" w:rsidRDefault="002D370A" w:rsidP="002D370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7FC6C3B" w14:textId="7029CD66" w:rsidR="002D370A" w:rsidRDefault="002D370A" w:rsidP="002C5B8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izmli bireyler herhangi bir durumda ebeveynini rahatça arayabilmelidir. Bunun için saatte arama özelliği olmalıdır. Uygulamada saatte arama yapılabilecek kişiler tanımlanmalıdır. </w:t>
      </w:r>
    </w:p>
    <w:p w14:paraId="03592991" w14:textId="77777777" w:rsidR="00462649" w:rsidRPr="00462649" w:rsidRDefault="00462649" w:rsidP="0046264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EB9A770" w14:textId="22C40071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451B722" w14:textId="5DEB6326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A4793CE" w14:textId="16FE0800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A85AA63" w14:textId="64E66F41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74701E7" w14:textId="7A20ED55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C3DBDCE" w14:textId="47A75F47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AFEFFA8" w14:textId="23A2BA35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4CE4591" w14:textId="684F9BFF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1207B0C" w14:textId="661D6D66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1FACD6E" w14:textId="5DA7B399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5A1EF18" w14:textId="305E1E85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5C5B400" w14:textId="2C973C1E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0EA15C1" w14:textId="6F515232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DCB3423" w14:textId="179BF2D1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4BEF612" w14:textId="3CF2E895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DD16003" w14:textId="745D42A8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8D312A1" w14:textId="147E7E09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3B5E70D" w14:textId="046DB804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0392036" w14:textId="2A957848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33432A1" w14:textId="448735DC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22A1DEE" w14:textId="74CAE13D" w:rsidR="00462649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62FE0B1" w14:textId="77777777" w:rsidR="00462649" w:rsidRPr="007E2E65" w:rsidRDefault="00462649" w:rsidP="004626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E81DC21" w14:textId="22DF5A1F" w:rsidR="002C5B8B" w:rsidRPr="00663624" w:rsidRDefault="005F239C" w:rsidP="00663624">
      <w:pPr>
        <w:pStyle w:val="Balk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89610285"/>
      <w:r w:rsidRPr="00663624">
        <w:rPr>
          <w:rFonts w:ascii="Times New Roman" w:hAnsi="Times New Roman" w:cs="Times New Roman"/>
          <w:b/>
          <w:bCs/>
          <w:color w:val="000000" w:themeColor="text1"/>
        </w:rPr>
        <w:t>SORUNLARIN VE ÇÖZÜMLERİNE YÖNELİK FONKSİYONEL FİKİRLEŞTİRİLMESİ</w:t>
      </w:r>
      <w:bookmarkEnd w:id="7"/>
    </w:p>
    <w:p w14:paraId="149EDD1E" w14:textId="77777777" w:rsidR="00462649" w:rsidRPr="00462649" w:rsidRDefault="00462649" w:rsidP="00462649"/>
    <w:p w14:paraId="6317108F" w14:textId="032E96D3" w:rsidR="00462649" w:rsidRPr="00462649" w:rsidRDefault="00462649" w:rsidP="0046264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462649">
        <w:rPr>
          <w:rFonts w:ascii="Times New Roman" w:hAnsi="Times New Roman" w:cs="Times New Roman"/>
          <w:b/>
          <w:bCs/>
        </w:rPr>
        <w:t xml:space="preserve">Mobil Paper Prototip </w:t>
      </w:r>
    </w:p>
    <w:p w14:paraId="3EE5E2DD" w14:textId="033E5D28" w:rsidR="00462649" w:rsidRPr="00462649" w:rsidRDefault="00462649" w:rsidP="00462649">
      <w:r>
        <w:rPr>
          <w:noProof/>
        </w:rPr>
        <w:lastRenderedPageBreak/>
        <w:drawing>
          <wp:inline distT="0" distB="0" distL="0" distR="0" wp14:anchorId="438425CB" wp14:editId="14A175A4">
            <wp:extent cx="5291666" cy="396875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09838" cy="398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3E98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03833905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1A853BC3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68FE67A5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287838CB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3299916A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00494192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668E0219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4538797F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02158F4A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3AEA70B3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3FDC451C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35403565" w14:textId="77777777" w:rsidR="008F4E58" w:rsidRDefault="008F4E58" w:rsidP="00462649">
      <w:pPr>
        <w:rPr>
          <w:rFonts w:ascii="Times New Roman" w:hAnsi="Times New Roman" w:cs="Times New Roman"/>
          <w:b/>
          <w:bCs/>
        </w:rPr>
      </w:pPr>
    </w:p>
    <w:p w14:paraId="65ABD751" w14:textId="00541898" w:rsidR="001E2C3E" w:rsidRPr="00462649" w:rsidRDefault="00462649" w:rsidP="00462649">
      <w:pPr>
        <w:rPr>
          <w:rFonts w:ascii="Times New Roman" w:hAnsi="Times New Roman" w:cs="Times New Roman"/>
          <w:b/>
          <w:bCs/>
        </w:rPr>
      </w:pPr>
      <w:r w:rsidRPr="00462649">
        <w:rPr>
          <w:rFonts w:ascii="Times New Roman" w:hAnsi="Times New Roman" w:cs="Times New Roman"/>
          <w:b/>
          <w:bCs/>
        </w:rPr>
        <w:t>2.Saat Paper Prototip</w:t>
      </w:r>
    </w:p>
    <w:p w14:paraId="0B7819D5" w14:textId="1FAE3C04" w:rsidR="002C5B8B" w:rsidRPr="002C5B8B" w:rsidRDefault="00462649" w:rsidP="002C5B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890443" wp14:editId="77D7FD38">
            <wp:extent cx="4793456" cy="6391275"/>
            <wp:effectExtent l="952" t="0" r="8573" b="8572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6444" cy="640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B696" w14:textId="77777777" w:rsidR="002C5B8B" w:rsidRPr="000651FD" w:rsidRDefault="002C5B8B" w:rsidP="000651F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C876FFC" w14:textId="39A40B1C" w:rsidR="000651FD" w:rsidRDefault="000651FD" w:rsidP="000651F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8BCF6E9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A486D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E79A6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605BB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E2917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B4232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2CB5A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F0F05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6CAAC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F9407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B74F0" w14:textId="77777777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B1653" w14:textId="0A222AFD" w:rsidR="00462649" w:rsidRPr="008F4E58" w:rsidRDefault="008F4E58" w:rsidP="008F4E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E58">
        <w:rPr>
          <w:rFonts w:ascii="Times New Roman" w:hAnsi="Times New Roman" w:cs="Times New Roman"/>
          <w:b/>
          <w:bCs/>
          <w:sz w:val="24"/>
          <w:szCs w:val="24"/>
        </w:rPr>
        <w:t xml:space="preserve">3.Sa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per </w:t>
      </w:r>
      <w:r w:rsidRPr="008F4E58">
        <w:rPr>
          <w:rFonts w:ascii="Times New Roman" w:hAnsi="Times New Roman" w:cs="Times New Roman"/>
          <w:b/>
          <w:bCs/>
          <w:sz w:val="24"/>
          <w:szCs w:val="24"/>
        </w:rPr>
        <w:t>Prototip</w:t>
      </w:r>
    </w:p>
    <w:p w14:paraId="3A05EE4B" w14:textId="45010370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8317FA" wp14:editId="01020185">
            <wp:extent cx="4502944" cy="6003925"/>
            <wp:effectExtent l="0" t="7620" r="4445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06171" cy="60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BB66" w14:textId="40762482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3628D" w14:textId="72C86E19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B4DBE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0F928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6B345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535AE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2998B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3DD5C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F4504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D2A6B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8597B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90208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8441A" w14:textId="77777777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49BBD" w14:textId="4F5B9A51" w:rsidR="008F4E58" w:rsidRPr="005F239C" w:rsidRDefault="005D4B33" w:rsidP="008F4E5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23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Saat Paper Prototip</w:t>
      </w:r>
    </w:p>
    <w:p w14:paraId="083BE65A" w14:textId="6241C34C" w:rsidR="005D4B33" w:rsidRDefault="005D4B33" w:rsidP="008F4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48A40B" wp14:editId="193D5DBC">
            <wp:extent cx="5758815" cy="7674610"/>
            <wp:effectExtent l="0" t="0" r="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8815" cy="7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7B37" w14:textId="19E6CCAB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66DE0" w14:textId="16F1F53B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99D84" w14:textId="17FCBCED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8A01F" w14:textId="58539ECD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FFAA3" w14:textId="693F02B9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8664C" w14:textId="27594B73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04C73" w14:textId="3171B12B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68CD8" w14:textId="1D762C96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9428B" w14:textId="679AB658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244BB" w14:textId="30238FF4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64B32" w14:textId="0C8FA8EA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FD41F" w14:textId="46ED280C" w:rsidR="008F4E58" w:rsidRPr="008F4E58" w:rsidRDefault="000978FF" w:rsidP="008F4E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F4E58" w:rsidRPr="008F4E58">
        <w:rPr>
          <w:rFonts w:ascii="Times New Roman" w:hAnsi="Times New Roman" w:cs="Times New Roman"/>
          <w:b/>
          <w:bCs/>
          <w:sz w:val="24"/>
          <w:szCs w:val="24"/>
        </w:rPr>
        <w:t>.Seçilen Saat</w:t>
      </w:r>
      <w:r w:rsidR="008F4E58">
        <w:rPr>
          <w:rFonts w:ascii="Times New Roman" w:hAnsi="Times New Roman" w:cs="Times New Roman"/>
          <w:b/>
          <w:bCs/>
          <w:sz w:val="24"/>
          <w:szCs w:val="24"/>
        </w:rPr>
        <w:t xml:space="preserve"> Paper</w:t>
      </w:r>
      <w:r w:rsidR="008F4E58" w:rsidRPr="008F4E58">
        <w:rPr>
          <w:rFonts w:ascii="Times New Roman" w:hAnsi="Times New Roman" w:cs="Times New Roman"/>
          <w:b/>
          <w:bCs/>
          <w:sz w:val="24"/>
          <w:szCs w:val="24"/>
        </w:rPr>
        <w:t xml:space="preserve"> Prototip</w:t>
      </w:r>
    </w:p>
    <w:p w14:paraId="684FAC28" w14:textId="132626A2" w:rsidR="008F4E58" w:rsidRDefault="008F4E58" w:rsidP="008F4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0E348" wp14:editId="476849BE">
            <wp:extent cx="4907756" cy="6543675"/>
            <wp:effectExtent l="952" t="0" r="8573" b="8572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15114" cy="65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D943" w14:textId="2D0B5CC7" w:rsidR="000978FF" w:rsidRDefault="000978FF" w:rsidP="008F4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2 ve 3 numaralı prototip fikirlerinin birleşimi ile yeni bir paper prototip elde edilmiştir.</w:t>
      </w:r>
    </w:p>
    <w:p w14:paraId="27F316EF" w14:textId="33C3A418" w:rsidR="005F239C" w:rsidRDefault="005F239C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AFB51" w14:textId="50084105" w:rsidR="005F239C" w:rsidRDefault="005F239C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33A8D" w14:textId="77777777" w:rsidR="005F239C" w:rsidRDefault="005F239C" w:rsidP="008F4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E576B" w14:textId="74CABCEF" w:rsidR="00663624" w:rsidRDefault="00663624" w:rsidP="00663624">
      <w:pPr>
        <w:pStyle w:val="Balk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89610286"/>
      <w:r w:rsidRPr="006636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OTİP HAZIRLAMA</w:t>
      </w:r>
      <w:r w:rsidR="005F23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UYGULAMA</w:t>
      </w:r>
      <w:bookmarkEnd w:id="8"/>
    </w:p>
    <w:p w14:paraId="779F1591" w14:textId="77777777" w:rsidR="005F239C" w:rsidRPr="005F239C" w:rsidRDefault="005F239C" w:rsidP="005F239C"/>
    <w:p w14:paraId="0F7DE5D1" w14:textId="20BF0A12" w:rsidR="00663624" w:rsidRDefault="00663624" w:rsidP="00663624">
      <w:pPr>
        <w:rPr>
          <w:rFonts w:ascii="Times New Roman" w:hAnsi="Times New Roman" w:cs="Times New Roman"/>
          <w:sz w:val="24"/>
          <w:szCs w:val="24"/>
        </w:rPr>
      </w:pPr>
      <w:r w:rsidRPr="005F239C">
        <w:rPr>
          <w:rFonts w:ascii="Times New Roman" w:hAnsi="Times New Roman" w:cs="Times New Roman"/>
          <w:sz w:val="24"/>
          <w:szCs w:val="24"/>
        </w:rPr>
        <w:lastRenderedPageBreak/>
        <w:t>Prototip haritalandırma ve linkleri ekte yer almaktadır.</w:t>
      </w:r>
      <w:r w:rsidR="005F239C" w:rsidRPr="005F239C">
        <w:rPr>
          <w:rFonts w:ascii="Times New Roman" w:hAnsi="Times New Roman" w:cs="Times New Roman"/>
          <w:sz w:val="24"/>
          <w:szCs w:val="24"/>
        </w:rPr>
        <w:t xml:space="preserve"> Mobil uygulama prototip ve 3 akıllı saat prototip ve haritalandırması yapılmıştır. 2 akıllı saatin özelliklerinden tekrar yeni bir akıllı saat haritalandırılması ve prototipi gerçekleştirilmiştir.</w:t>
      </w:r>
    </w:p>
    <w:p w14:paraId="5BF22815" w14:textId="05621D67" w:rsidR="005F239C" w:rsidRDefault="005F239C" w:rsidP="005F239C">
      <w:pPr>
        <w:pStyle w:val="Balk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89610287"/>
      <w:r w:rsidRPr="005F239C">
        <w:rPr>
          <w:rFonts w:ascii="Times New Roman" w:hAnsi="Times New Roman" w:cs="Times New Roman"/>
          <w:b/>
          <w:bCs/>
          <w:color w:val="000000" w:themeColor="text1"/>
        </w:rPr>
        <w:t>ÖĞRENME</w:t>
      </w:r>
      <w:bookmarkEnd w:id="9"/>
    </w:p>
    <w:p w14:paraId="200E9B86" w14:textId="49C2C955" w:rsidR="00745B45" w:rsidRPr="00745B45" w:rsidRDefault="00D52E6E" w:rsidP="00D52E6E">
      <w:pPr>
        <w:rPr>
          <w:rFonts w:ascii="Times New Roman" w:hAnsi="Times New Roman" w:cs="Times New Roman"/>
          <w:sz w:val="24"/>
          <w:szCs w:val="24"/>
        </w:rPr>
      </w:pPr>
      <w:r w:rsidRPr="00D52E6E">
        <w:rPr>
          <w:rFonts w:ascii="Times New Roman" w:hAnsi="Times New Roman" w:cs="Times New Roman"/>
          <w:sz w:val="24"/>
          <w:szCs w:val="24"/>
        </w:rPr>
        <w:t xml:space="preserve">Mülakat ve ses kayıtları ekte gönderilmiştir. UX-UI Hata ve Kullanışlılık Değerlendirme Formuna ses kayıtları transkript edilmiştir. Her grup üyesi kendi mülakat ve transkriptini teslim etmiştir. Akıllı saat ve mobil uygulama UI-UX kurallarına uygun olarak tasarlanmıştır. Katılımcılar tarafından prototip kullanım esnasında herhangi bir kullanıcı deneyimi ve tasarımı hatası belirtilmemiştir. Mülakat sorularında </w:t>
      </w:r>
      <w:proofErr w:type="gramStart"/>
      <w:r w:rsidRPr="00D52E6E">
        <w:rPr>
          <w:rFonts w:ascii="Times New Roman" w:hAnsi="Times New Roman" w:cs="Times New Roman"/>
          <w:sz w:val="24"/>
          <w:szCs w:val="24"/>
        </w:rPr>
        <w:t>katılımcılar,  hiçbir</w:t>
      </w:r>
      <w:proofErr w:type="gramEnd"/>
      <w:r w:rsidRPr="00D52E6E">
        <w:rPr>
          <w:rFonts w:ascii="Times New Roman" w:hAnsi="Times New Roman" w:cs="Times New Roman"/>
          <w:sz w:val="24"/>
          <w:szCs w:val="24"/>
        </w:rPr>
        <w:t xml:space="preserve"> problem olmadığını minimal ve estetik dizayn olduğunu, fonksiyonların olması gerektiği gibi olduğunu herhangi bir eklenmesi gereken başka bir fonksiyon olmadığını sistemin verimli bir şekilde tasarlandığını ifade etmişlerdir.</w:t>
      </w:r>
    </w:p>
    <w:sectPr w:rsidR="00745B45" w:rsidRPr="00745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7D8"/>
    <w:multiLevelType w:val="hybridMultilevel"/>
    <w:tmpl w:val="47B0B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926"/>
    <w:multiLevelType w:val="hybridMultilevel"/>
    <w:tmpl w:val="40126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51D"/>
    <w:multiLevelType w:val="hybridMultilevel"/>
    <w:tmpl w:val="A64A0F1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C5B9A"/>
    <w:multiLevelType w:val="hybridMultilevel"/>
    <w:tmpl w:val="F9B077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645C"/>
    <w:multiLevelType w:val="hybridMultilevel"/>
    <w:tmpl w:val="1466D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247"/>
    <w:multiLevelType w:val="hybridMultilevel"/>
    <w:tmpl w:val="A75C2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48651">
    <w:abstractNumId w:val="5"/>
  </w:num>
  <w:num w:numId="2" w16cid:durableId="980353631">
    <w:abstractNumId w:val="0"/>
  </w:num>
  <w:num w:numId="3" w16cid:durableId="2063946533">
    <w:abstractNumId w:val="2"/>
  </w:num>
  <w:num w:numId="4" w16cid:durableId="2087070209">
    <w:abstractNumId w:val="1"/>
  </w:num>
  <w:num w:numId="5" w16cid:durableId="834103894">
    <w:abstractNumId w:val="3"/>
  </w:num>
  <w:num w:numId="6" w16cid:durableId="1309895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E6"/>
    <w:rsid w:val="000651FD"/>
    <w:rsid w:val="000978FF"/>
    <w:rsid w:val="000B3D11"/>
    <w:rsid w:val="00112029"/>
    <w:rsid w:val="0011332D"/>
    <w:rsid w:val="00125A85"/>
    <w:rsid w:val="001D22EA"/>
    <w:rsid w:val="001D7649"/>
    <w:rsid w:val="001E2C3E"/>
    <w:rsid w:val="001E53BC"/>
    <w:rsid w:val="00255703"/>
    <w:rsid w:val="00283A9A"/>
    <w:rsid w:val="002C5B8B"/>
    <w:rsid w:val="002D370A"/>
    <w:rsid w:val="00462649"/>
    <w:rsid w:val="005B4A48"/>
    <w:rsid w:val="005D4B33"/>
    <w:rsid w:val="005E42EB"/>
    <w:rsid w:val="005F239C"/>
    <w:rsid w:val="00663624"/>
    <w:rsid w:val="00745B45"/>
    <w:rsid w:val="007574D5"/>
    <w:rsid w:val="00767784"/>
    <w:rsid w:val="007E2E65"/>
    <w:rsid w:val="00834A6F"/>
    <w:rsid w:val="008F4E58"/>
    <w:rsid w:val="00955A7A"/>
    <w:rsid w:val="00A056D6"/>
    <w:rsid w:val="00D52E6E"/>
    <w:rsid w:val="00DB470C"/>
    <w:rsid w:val="00DD77E6"/>
    <w:rsid w:val="00E57A50"/>
    <w:rsid w:val="00F777E0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CF2A"/>
  <w15:chartTrackingRefBased/>
  <w15:docId w15:val="{4DDDC472-E860-4098-B600-F40D5916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83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3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3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22E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83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83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3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283A9A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83A9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83A9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283A9A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283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627A33-DB65-4D8A-80DD-C69E2701FBEA}">
  <we:reference id="6a7bd4f3-0563-43af-8c08-79110eebdff6" version="1.1.1.0" store="EXCatalog" storeType="EXCatalog"/>
  <we:alternateReferences>
    <we:reference id="WA104381155" version="1.1.1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CDE0-CACD-4ABF-9D93-164633D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Şule Şen</dc:creator>
  <cp:keywords/>
  <dc:description/>
  <cp:lastModifiedBy>Lütfi Gürses</cp:lastModifiedBy>
  <cp:revision>12</cp:revision>
  <dcterms:created xsi:type="dcterms:W3CDTF">2021-12-04T12:30:00Z</dcterms:created>
  <dcterms:modified xsi:type="dcterms:W3CDTF">2022-08-30T12:51:00Z</dcterms:modified>
</cp:coreProperties>
</file>